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/>
      </w:tblPr>
      <w:tblGrid>
        <w:gridCol w:w="2373"/>
        <w:gridCol w:w="5336"/>
        <w:gridCol w:w="1902"/>
        <w:gridCol w:w="2518"/>
        <w:gridCol w:w="3293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Российской </w:t>
            </w:r>
            <w:r w:rsidRPr="00095FCD">
              <w:rPr>
                <w:sz w:val="24"/>
                <w:szCs w:val="24"/>
              </w:rPr>
              <w:lastRenderedPageBreak/>
              <w:t>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 xml:space="preserve">, сформировавшихся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твержденными постановлением 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3) проведения проверок соблюдения валютного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не будут начисляться пени на сумму недоимки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ериод с 1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организаций и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8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9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10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1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- Заёмные средства будут предоставляться компаниям, которые действуют не менее 1 года,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микропредприятия, осуществляющие деятельность в одно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индивидуальных предпринимателей, которые столкнулись с резким падением доходов из-за эпидемии коронавируса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 xml:space="preserve"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</w:t>
            </w:r>
            <w:r w:rsidRPr="00095FCD">
              <w:rPr>
                <w:sz w:val="24"/>
                <w:szCs w:val="24"/>
              </w:rPr>
              <w:lastRenderedPageBreak/>
              <w:t>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3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оддержка поставщиков по госконтрактам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1. Если из-за распространения коронавируса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зависимости от уровня контракта заказчик должен 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2. Поставщик, не исполнивший из-за коронавируса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Если заключаемый в 2020 году субъектом РФ или муниципалитетом контракт на строительство, реконструкцию или капремонт софинансируется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вщиков по госконтрактам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2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Заявки компании смогут направлять дистанционно (через сервис «Личный кабинет налогоплательщика») в течение месяца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3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EB0473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4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5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юрлица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EB0473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1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и вступления в силу изменений в сфере эксплуатации транспортных средств и правил получения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Возращение налогов самозанятым за 2019 г.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1" w:name="dst100017"/>
            <w:bookmarkEnd w:id="1"/>
            <w:r w:rsidRPr="00095FCD">
              <w:rPr>
                <w:rStyle w:val="blk"/>
                <w:sz w:val="24"/>
                <w:szCs w:val="24"/>
              </w:rPr>
              <w:t>тем, кто стал самозанятым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2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2" w:name="dst100018"/>
            <w:bookmarkStart w:id="3" w:name="dst100019"/>
            <w:bookmarkEnd w:id="2"/>
            <w:bookmarkEnd w:id="3"/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(г. Москва, Татарстан, Московская обл., Калужская обл.)</w:t>
            </w:r>
          </w:p>
        </w:tc>
        <w:tc>
          <w:tcPr>
            <w:tcW w:w="2437" w:type="dxa"/>
            <w:vMerge w:val="restart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З – 3 чтение 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НКО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2 кв.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450A50">
        <w:trPr>
          <w:trHeight w:val="1106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капитал для самозанятых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всем самозанятым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 в 23 субъектах РФ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для ИП, которые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будет</w:t>
            </w:r>
            <w:r w:rsidRPr="00095FCD">
              <w:rPr>
                <w:rStyle w:val="blk"/>
                <w:sz w:val="24"/>
                <w:szCs w:val="24"/>
              </w:rPr>
              <w:t>п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4" w:name="dst100021"/>
            <w:bookmarkEnd w:id="4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5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5" w:name="dst100022"/>
            <w:bookmarkEnd w:id="5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3"/>
            <w:bookmarkEnd w:id="6"/>
            <w:r w:rsidRPr="00095FCD">
              <w:rPr>
                <w:rStyle w:val="blk"/>
                <w:sz w:val="24"/>
                <w:szCs w:val="24"/>
              </w:rPr>
              <w:t xml:space="preserve"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Pr="003C57A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lastRenderedPageBreak/>
        <w:t>Полезные интернет-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6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7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39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40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Мойбизнес.рф.</w:t>
      </w:r>
      <w:hyperlink r:id="rId42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3" w:history="1">
        <w:r w:rsidRPr="005A21AB">
          <w:rPr>
            <w:rFonts w:eastAsia="PT Sans"/>
            <w:i/>
            <w:iCs/>
            <w:u w:val="single"/>
          </w:rPr>
          <w:t>мойбизнес.рф</w:t>
        </w:r>
      </w:hyperlink>
      <w:hyperlink r:id="rId44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Стопкороновирус.РФ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>Официальный сайт Роспортебнадзора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5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6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hyperlink r:id="rId47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lastRenderedPageBreak/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8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lastRenderedPageBreak/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/>
      </w:tblPr>
      <w:tblGrid>
        <w:gridCol w:w="2548"/>
        <w:gridCol w:w="7787"/>
        <w:gridCol w:w="2458"/>
        <w:gridCol w:w="2795"/>
      </w:tblGrid>
      <w:tr w:rsidR="00E4646C" w:rsidRPr="00C22C7B" w:rsidTr="009C73E5">
        <w:trPr>
          <w:jc w:val="center"/>
        </w:trPr>
        <w:tc>
          <w:tcPr>
            <w:tcW w:w="254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79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явилась возможность рефинансировать кредитные соглашения </w:t>
            </w:r>
            <w:r w:rsidRPr="00C22C7B">
              <w:rPr>
                <w:sz w:val="24"/>
                <w:szCs w:val="24"/>
              </w:rPr>
              <w:lastRenderedPageBreak/>
              <w:t>на оборотные цели (ранее это было доступно только для инвестиционных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мораторий на уплату процентов и соновного долга на период до 6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иные меры, способствующие облегчению финансовой нагрузки на заемщика. Поручение для выполнения указанных мер направлено в </w:t>
            </w:r>
            <w:r w:rsidRPr="00C22C7B">
              <w:rPr>
                <w:sz w:val="24"/>
                <w:szCs w:val="24"/>
              </w:rPr>
              <w:lastRenderedPageBreak/>
              <w:t>адрес субъектов РФ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докапитализацию МФО в 2020 году составил 1,8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</w:t>
            </w:r>
            <w:bookmarkStart w:id="7" w:name="_GoBack"/>
            <w:bookmarkEnd w:id="7"/>
            <w:r w:rsidRPr="00C22C7B">
              <w:rPr>
                <w:sz w:val="24"/>
                <w:szCs w:val="24"/>
              </w:rPr>
              <w:t>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9C73E5" w:rsidRPr="00C22C7B" w:rsidRDefault="009C73E5" w:rsidP="009C73E5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</w:t>
            </w:r>
            <w:r w:rsidRPr="00C22C7B">
              <w:rPr>
                <w:sz w:val="24"/>
                <w:szCs w:val="24"/>
              </w:rPr>
              <w:lastRenderedPageBreak/>
              <w:t xml:space="preserve">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реждиме по средствам вебинаров или ВКС. </w:t>
            </w:r>
          </w:p>
          <w:p w:rsidR="009C73E5" w:rsidRPr="00C22C7B" w:rsidRDefault="009C73E5" w:rsidP="009C73E5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9C73E5" w:rsidRPr="00C22C7B" w:rsidRDefault="009C73E5" w:rsidP="009C73E5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статки 2019 года могут расходоваться на реализацию мероприятий до </w:t>
            </w:r>
            <w:r w:rsidRPr="00C22C7B">
              <w:rPr>
                <w:iCs/>
                <w:sz w:val="24"/>
                <w:szCs w:val="24"/>
              </w:rPr>
              <w:lastRenderedPageBreak/>
              <w:t>конца 2020 года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</w:t>
            </w:r>
            <w:r w:rsidRPr="00C22C7B">
              <w:rPr>
                <w:sz w:val="24"/>
                <w:szCs w:val="24"/>
              </w:rPr>
              <w:lastRenderedPageBreak/>
              <w:t>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 ,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Минэкономразвития России совместно с региональными центрами «Мой бизнес» собрали на платформе все услуги и сервисы, которые будут </w:t>
            </w:r>
            <w:r w:rsidRPr="00C22C7B">
              <w:rPr>
                <w:sz w:val="24"/>
                <w:szCs w:val="24"/>
              </w:rPr>
              <w:lastRenderedPageBreak/>
              <w:t>полезны бизнесу в любой ситу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лайн»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</w:t>
            </w:r>
            <w:r w:rsidRPr="006657F7">
              <w:rPr>
                <w:sz w:val="24"/>
                <w:szCs w:val="24"/>
              </w:rPr>
              <w:lastRenderedPageBreak/>
              <w:t>предпринимательской инициативы»</w:t>
            </w:r>
          </w:p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8.03.2020 № 8318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</w:p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C7" w:rsidRDefault="00F758C7" w:rsidP="0045585B">
      <w:r>
        <w:separator/>
      </w:r>
    </w:p>
  </w:endnote>
  <w:endnote w:type="continuationSeparator" w:id="1">
    <w:p w:rsidR="00F758C7" w:rsidRDefault="00F758C7" w:rsidP="00455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19" w:rsidRDefault="0027211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19" w:rsidRPr="00272119" w:rsidRDefault="00272119" w:rsidP="00272119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19" w:rsidRDefault="0027211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C7" w:rsidRDefault="00F758C7" w:rsidP="0045585B">
      <w:r>
        <w:separator/>
      </w:r>
    </w:p>
  </w:footnote>
  <w:footnote w:type="continuationSeparator" w:id="1">
    <w:p w:rsidR="00F758C7" w:rsidRDefault="00F758C7" w:rsidP="00455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19" w:rsidRDefault="00272119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19" w:rsidRDefault="00272119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19" w:rsidRDefault="0027211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F78EE"/>
    <w:rsid w:val="0011499C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B2A6F"/>
    <w:rsid w:val="001C1E84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72119"/>
    <w:rsid w:val="0028062B"/>
    <w:rsid w:val="002C2BE7"/>
    <w:rsid w:val="002C2C2C"/>
    <w:rsid w:val="002C58B0"/>
    <w:rsid w:val="002E2F1D"/>
    <w:rsid w:val="002E63A7"/>
    <w:rsid w:val="002E6909"/>
    <w:rsid w:val="0030438C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C57AA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5585B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C73E5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A4A2F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0473"/>
    <w:rsid w:val="00EB4F3D"/>
    <w:rsid w:val="00EB57BB"/>
    <w:rsid w:val="00EC030D"/>
    <w:rsid w:val="00EC56F2"/>
    <w:rsid w:val="00EC5EAA"/>
    <w:rsid w:val="00EF1D09"/>
    <w:rsid w:val="00EF6FFF"/>
    <w:rsid w:val="00F03CFC"/>
    <w:rsid w:val="00F24443"/>
    <w:rsid w:val="00F428CB"/>
    <w:rsid w:val="00F61477"/>
    <w:rsid w:val="00F6260E"/>
    <w:rsid w:val="00F758C7"/>
    <w:rsid w:val="00FC5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semiHidden/>
    <w:unhideWhenUsed/>
    <w:rsid w:val="004558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5585B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558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5585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90aifddrld7a.xn--p1ai/novosti/news/mishustin-utverdil-perechen-naibolee-postradavshikh-ot-pandemii-otrasley-ekonomiki" TargetMode="External"/><Relationship Id="rId18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26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9" Type="http://schemas.openxmlformats.org/officeDocument/2006/relationships/hyperlink" Target="file:///C:\Users\Yakovleva_EA\Downloads\https" TargetMode="External"/><Relationship Id="rId21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&#1084;&#1086;&#1081;&#1073;&#1080;&#1079;&#1085;&#1077;&#1089;.&#1088;&#1092;/" TargetMode="External"/><Relationship Id="rId47" Type="http://schemas.openxmlformats.org/officeDocument/2006/relationships/hyperlink" Target="http://www.consultant.ru/document/cons_doc_LAW_348054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5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://covid.economy.gov.ru/" TargetMode="External"/><Relationship Id="rId46" Type="http://schemas.openxmlformats.org/officeDocument/2006/relationships/hyperlink" Target="http://www.tpp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0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29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41" Type="http://schemas.openxmlformats.org/officeDocument/2006/relationships/hyperlink" Target="https://msp.economy.gov.ru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8728/" TargetMode="External"/><Relationship Id="rId24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32" Type="http://schemas.openxmlformats.org/officeDocument/2006/relationships/hyperlink" Target="http://www.consultant.ru/document/cons_doc_LAW_352129/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https://msp.economy.gov.ru/" TargetMode="External"/><Relationship Id="rId45" Type="http://schemas.openxmlformats.org/officeDocument/2006/relationships/hyperlink" Target="http://www.cbr.ru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3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28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36" Type="http://schemas.openxmlformats.org/officeDocument/2006/relationships/hyperlink" Target="http://covid.economy.gov.ru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consultant.ru/document/cons_doc_LAW_347944/" TargetMode="External"/><Relationship Id="rId19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31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44" Type="http://schemas.openxmlformats.org/officeDocument/2006/relationships/hyperlink" Target="https://&#1084;&#1086;&#1081;&#1073;&#1080;&#1079;&#1085;&#1077;&#1089;.&#1088;&#1092;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22" Type="http://schemas.openxmlformats.org/officeDocument/2006/relationships/hyperlink" Target="http://www.tpprf.ru/ru/news/otkrytie-goryachey-linii-dlya-predprinimateley-i350961/" TargetMode="External"/><Relationship Id="rId27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0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35" Type="http://schemas.openxmlformats.org/officeDocument/2006/relationships/hyperlink" Target="http://www.consultant.ru/document/cons_doc_LAW_352129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hyperlink" Target="http://www.consultant.ru/document/cons_doc_LAW_340775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ervice.nalog.ru/covid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9A96-24BE-4368-BC53-69B941F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7079</Words>
  <Characters>4035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User</cp:lastModifiedBy>
  <cp:revision>3</cp:revision>
  <dcterms:created xsi:type="dcterms:W3CDTF">2020-06-09T05:54:00Z</dcterms:created>
  <dcterms:modified xsi:type="dcterms:W3CDTF">2020-06-09T06:01:00Z</dcterms:modified>
</cp:coreProperties>
</file>